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145FBF26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0</wp:posOffset>
                  </wp:positionV>
                  <wp:extent cx="1737360" cy="1737360"/>
                  <wp:effectExtent l="0" t="0" r="0" b="0"/>
                  <wp:wrapTight wrapText="bothSides">
                    <wp:wrapPolygon edited="0">
                      <wp:start x="14684" y="0"/>
                      <wp:lineTo x="1658" y="237"/>
                      <wp:lineTo x="711" y="474"/>
                      <wp:lineTo x="947" y="21316"/>
                      <wp:lineTo x="2605" y="21316"/>
                      <wp:lineTo x="10421" y="20368"/>
                      <wp:lineTo x="10184" y="19184"/>
                      <wp:lineTo x="11368" y="19184"/>
                      <wp:lineTo x="13737" y="16579"/>
                      <wp:lineTo x="13737" y="15395"/>
                      <wp:lineTo x="18237" y="11605"/>
                      <wp:lineTo x="20368" y="8526"/>
                      <wp:lineTo x="20368" y="7816"/>
                      <wp:lineTo x="19421" y="4026"/>
                      <wp:lineTo x="19421" y="0"/>
                      <wp:lineTo x="14684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474128D9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4D5898">
              <w:rPr>
                <w:b/>
                <w:bCs/>
                <w:sz w:val="72"/>
                <w:szCs w:val="72"/>
              </w:rPr>
              <w:t>St. Andrew’s Day</w:t>
            </w:r>
          </w:p>
          <w:p w14:paraId="59C43AB5" w14:textId="27C48FB2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EC139F">
              <w:rPr>
                <w:sz w:val="56"/>
                <w:szCs w:val="56"/>
              </w:rPr>
              <w:t>2</w:t>
            </w:r>
            <w:r w:rsidR="00DD5EB5">
              <w:rPr>
                <w:sz w:val="56"/>
                <w:szCs w:val="56"/>
              </w:rPr>
              <w:t>5</w:t>
            </w:r>
            <w:r w:rsidR="00524C08" w:rsidRPr="00670C83">
              <w:rPr>
                <w:sz w:val="56"/>
                <w:szCs w:val="56"/>
              </w:rPr>
              <w:t>/</w:t>
            </w:r>
            <w:r w:rsidR="00FB2EE8">
              <w:rPr>
                <w:sz w:val="56"/>
                <w:szCs w:val="56"/>
              </w:rPr>
              <w:t>1</w:t>
            </w:r>
            <w:r w:rsidR="00DD5EB5">
              <w:rPr>
                <w:sz w:val="56"/>
                <w:szCs w:val="56"/>
              </w:rPr>
              <w:t>1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54E0E955" w:rsidR="00016157" w:rsidRPr="00E10FFA" w:rsidRDefault="00251C2E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B074121" w14:textId="77777777" w:rsidR="00DD5EB5" w:rsidRDefault="00DD5EB5" w:rsidP="00DD5EB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Quiz &amp; Discussion:</w:t>
            </w:r>
          </w:p>
          <w:p w14:paraId="533FEAED" w14:textId="305A35E1" w:rsidR="0085007F" w:rsidRPr="00E10FFA" w:rsidRDefault="00DD5EB5" w:rsidP="00DD5EB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cotland and St Andrew’s Day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198CD1E7" w14:textId="2AF8FEEC" w:rsidR="0085007F" w:rsidRDefault="00DD5EB5" w:rsidP="0085007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coupage</w:t>
            </w:r>
            <w:r w:rsidR="0085007F">
              <w:rPr>
                <w:b/>
                <w:bCs/>
                <w:sz w:val="40"/>
                <w:szCs w:val="40"/>
              </w:rPr>
              <w:t>:</w:t>
            </w:r>
          </w:p>
          <w:p w14:paraId="147950AE" w14:textId="57509867" w:rsidR="009B53CF" w:rsidRDefault="00DD5EB5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cottish Tartan Patterns</w:t>
            </w:r>
          </w:p>
          <w:p w14:paraId="348A1BE9" w14:textId="2B80C09F" w:rsidR="0085007F" w:rsidRPr="00E10FFA" w:rsidRDefault="0085007F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7D81FC90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62C01BE9" w:rsidR="00101D11" w:rsidRPr="00E10FFA" w:rsidRDefault="00101D11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eated </w:t>
            </w:r>
            <w:r w:rsidR="00EE201C">
              <w:rPr>
                <w:b/>
                <w:bCs/>
                <w:sz w:val="40"/>
                <w:szCs w:val="40"/>
              </w:rPr>
              <w:t>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6098B764" w:rsidR="006728D4" w:rsidRPr="00E10FFA" w:rsidRDefault="00DD5EB5" w:rsidP="00C90EF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rossword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164B60E2" w14:textId="4FC579D7" w:rsidR="004D1F89" w:rsidRDefault="0085007F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s &amp; Crafts:</w:t>
            </w:r>
          </w:p>
          <w:p w14:paraId="5F127C9A" w14:textId="53EF8526" w:rsidR="0085007F" w:rsidRDefault="00DD5EB5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alt Painting (Thistle)</w:t>
            </w:r>
          </w:p>
          <w:p w14:paraId="0BC00D03" w14:textId="407C9268" w:rsidR="00B75548" w:rsidRPr="00E10FFA" w:rsidRDefault="00B75548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5BDB" w14:textId="27135839" w:rsidR="00702A91" w:rsidRPr="004F794C" w:rsidRDefault="00702A91" w:rsidP="004F794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39CAF50E" w:rsidR="00035E2A" w:rsidRPr="00E10FFA" w:rsidRDefault="00800464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EC139F" w:rsidRPr="00E10FFA" w:rsidRDefault="00B51135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595E76" w:rsidRPr="00E10FFA" w:rsidRDefault="00595E76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9424" w14:textId="77777777" w:rsidR="002C2979" w:rsidRDefault="002C2979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0D947BD8" w:rsidR="00595E76" w:rsidRPr="00561135" w:rsidRDefault="00DD5EB5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cottish</w:t>
            </w:r>
            <w:r w:rsidR="0085007F">
              <w:rPr>
                <w:b/>
                <w:bCs/>
                <w:sz w:val="40"/>
                <w:szCs w:val="40"/>
              </w:rPr>
              <w:t xml:space="preserve"> Food Tasting </w:t>
            </w:r>
            <w:r w:rsidR="00800464">
              <w:rPr>
                <w:b/>
                <w:bCs/>
                <w:sz w:val="40"/>
                <w:szCs w:val="40"/>
              </w:rPr>
              <w:t>&amp;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4B1C87EF" w:rsidR="00083B4E" w:rsidRPr="00E10FFA" w:rsidRDefault="00251C2E" w:rsidP="00E76C3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20A8D" w14:textId="77777777" w:rsidR="00A84CF6" w:rsidRDefault="00A84CF6" w:rsidP="00DC5D31">
      <w:r>
        <w:separator/>
      </w:r>
    </w:p>
  </w:endnote>
  <w:endnote w:type="continuationSeparator" w:id="0">
    <w:p w14:paraId="1812A715" w14:textId="77777777" w:rsidR="00A84CF6" w:rsidRDefault="00A84CF6" w:rsidP="00DC5D31">
      <w:r>
        <w:continuationSeparator/>
      </w:r>
    </w:p>
  </w:endnote>
  <w:endnote w:type="continuationNotice" w:id="1">
    <w:p w14:paraId="11A7D293" w14:textId="77777777" w:rsidR="00A84CF6" w:rsidRDefault="00A84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BF3F7" w14:textId="77777777" w:rsidR="00A84CF6" w:rsidRDefault="00A84CF6" w:rsidP="00DC5D31">
      <w:r>
        <w:separator/>
      </w:r>
    </w:p>
  </w:footnote>
  <w:footnote w:type="continuationSeparator" w:id="0">
    <w:p w14:paraId="6F82CCF9" w14:textId="77777777" w:rsidR="00A84CF6" w:rsidRDefault="00A84CF6" w:rsidP="00DC5D31">
      <w:r>
        <w:continuationSeparator/>
      </w:r>
    </w:p>
  </w:footnote>
  <w:footnote w:type="continuationNotice" w:id="1">
    <w:p w14:paraId="445F5ACD" w14:textId="77777777" w:rsidR="00A84CF6" w:rsidRDefault="00A84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1C2E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3471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5898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C8E"/>
    <w:rsid w:val="004F2606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10BBF"/>
    <w:rsid w:val="00912CC0"/>
    <w:rsid w:val="0091496D"/>
    <w:rsid w:val="00914CC9"/>
    <w:rsid w:val="00916B8F"/>
    <w:rsid w:val="00917E57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966"/>
    <w:rsid w:val="00981702"/>
    <w:rsid w:val="00983AF1"/>
    <w:rsid w:val="009872D4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1AE4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4CF6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EB5"/>
    <w:rsid w:val="00DE0B2C"/>
    <w:rsid w:val="00DE50F6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5-11-27T16:51:00Z</dcterms:created>
  <dcterms:modified xsi:type="dcterms:W3CDTF">2025-11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